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2F1077" w:rsidR="00DF4FD8" w:rsidRPr="00A410FF" w:rsidRDefault="00CB4C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43B457" w:rsidR="00222997" w:rsidRPr="0078428F" w:rsidRDefault="00CB4C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5D4197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A35F15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3C723E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BEA73C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847E2E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C838CD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002074" w:rsidR="00222997" w:rsidRPr="00927C1B" w:rsidRDefault="00CB4C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975A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723CB5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8DCA8A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25468F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E23431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66EA43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E11185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EF53BC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269F3F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058304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EF4738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E76625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B07A9F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1C16C5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F3E1C5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767D4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292784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2FC82E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470815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CC76EA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8A40E3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B6E6B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8BEF68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D1D01D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F568D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0F8F26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46E292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427DE4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E58412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C80239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F747DB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00973F" w:rsidR="0041001E" w:rsidRPr="004B120E" w:rsidRDefault="00CB4C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B732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290B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AA4A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4C00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45 Calendar</dc:title>
  <dc:subject>Free printable March 2145 Calendar</dc:subject>
  <dc:creator>General Blue Corporation</dc:creator>
  <keywords>March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